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7BB63EEA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6A03E4" w:rsidRPr="00FA2683">
        <w:rPr>
          <w:lang w:val="lt-LT"/>
        </w:rPr>
        <w:t>7</w:t>
      </w:r>
      <w:r w:rsidR="00A55815" w:rsidRPr="00FA2683">
        <w:rPr>
          <w:lang w:val="lt-LT"/>
        </w:rPr>
        <w:t xml:space="preserve"> m. </w:t>
      </w:r>
      <w:r w:rsidR="00645A29" w:rsidRPr="00FA2683">
        <w:rPr>
          <w:lang w:val="lt-LT"/>
        </w:rPr>
        <w:t>balandžio 2</w:t>
      </w:r>
      <w:r w:rsidR="006945A7">
        <w:rPr>
          <w:lang w:val="lt-LT"/>
        </w:rPr>
        <w:t>6</w:t>
      </w:r>
      <w:r w:rsidRPr="00FA2683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6945A7" w:rsidRPr="006945A7">
        <w:rPr>
          <w:lang w:val="lt-LT"/>
        </w:rPr>
        <w:t>55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37473A2C" w:rsidR="00A55815" w:rsidRPr="00FA2683" w:rsidRDefault="00464D5A" w:rsidP="00D5469D">
      <w:pPr>
        <w:jc w:val="both"/>
        <w:rPr>
          <w:lang w:val="lt-LT"/>
        </w:rPr>
      </w:pPr>
      <w:r w:rsidRPr="00D5469D">
        <w:rPr>
          <w:b/>
          <w:lang w:val="lt-LT"/>
        </w:rPr>
        <w:t>Tarptautines vaikų ir jaunimo literatūros asociacijos (</w:t>
      </w:r>
      <w:r w:rsidR="0031251A" w:rsidRPr="00D5469D">
        <w:rPr>
          <w:b/>
          <w:lang w:val="lt-LT"/>
        </w:rPr>
        <w:t>IBBY</w:t>
      </w:r>
      <w:r w:rsidRPr="00D5469D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</w:t>
      </w:r>
      <w:r w:rsidR="00D5469D">
        <w:rPr>
          <w:lang w:val="lt-LT"/>
        </w:rPr>
        <w:t xml:space="preserve"> </w:t>
      </w:r>
      <w:r>
        <w:rPr>
          <w:lang w:val="lt-LT"/>
        </w:rPr>
        <w:t>51</w:t>
      </w:r>
      <w:r w:rsidR="002265D9">
        <w:rPr>
          <w:lang w:val="lt-LT"/>
        </w:rPr>
        <w:t>, LT-01504</w:t>
      </w:r>
      <w:r w:rsidR="00D5469D">
        <w:rPr>
          <w:lang w:val="lt-LT"/>
        </w:rPr>
        <w:t xml:space="preserve"> 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B8750F">
        <w:rPr>
          <w:b/>
          <w:bCs/>
          <w:lang w:val="lt-LT"/>
        </w:rPr>
        <w:t xml:space="preserve">Neringa </w:t>
      </w:r>
      <w:proofErr w:type="spellStart"/>
      <w:r w:rsidR="00B8750F">
        <w:rPr>
          <w:b/>
          <w:bCs/>
          <w:lang w:val="lt-LT"/>
        </w:rPr>
        <w:t>Varnelytė</w:t>
      </w:r>
      <w:proofErr w:type="spellEnd"/>
      <w:r w:rsidR="00A41C2E" w:rsidRPr="00FA2683">
        <w:rPr>
          <w:b/>
          <w:bCs/>
          <w:lang w:val="lt-LT"/>
        </w:rPr>
        <w:t xml:space="preserve">, </w:t>
      </w:r>
      <w:r w:rsidR="00F8559F">
        <w:rPr>
          <w:b/>
          <w:bCs/>
          <w:lang w:val="lt-LT"/>
        </w:rPr>
        <w:t>(</w:t>
      </w:r>
      <w:r w:rsidR="000D677B" w:rsidRPr="00FA2683">
        <w:rPr>
          <w:lang w:val="lt-LT"/>
        </w:rPr>
        <w:t xml:space="preserve">a/k </w:t>
      </w:r>
      <w:r w:rsidR="00F8559F">
        <w:rPr>
          <w:rFonts w:eastAsiaTheme="minorHAnsi"/>
          <w:color w:val="000000" w:themeColor="text1"/>
          <w:lang w:val="lt-LT"/>
        </w:rPr>
        <w:t>--------------------)</w:t>
      </w:r>
      <w:r w:rsidR="00A41C2E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</w:t>
      </w:r>
      <w:r w:rsidR="00A55815" w:rsidRPr="00FA2683">
        <w:rPr>
          <w:lang w:val="lt-LT"/>
        </w:rPr>
        <w:softHyphen/>
        <w:t>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7AA53D1C" w14:textId="061A8F69" w:rsidR="00FA2683" w:rsidRPr="00FA2683" w:rsidRDefault="00FA2683" w:rsidP="00722355">
      <w:pPr>
        <w:tabs>
          <w:tab w:val="left" w:pos="2160"/>
        </w:tabs>
        <w:jc w:val="both"/>
        <w:rPr>
          <w:rFonts w:ascii="Calibri" w:hAnsi="Calibri"/>
          <w:color w:val="000000"/>
          <w:lang w:val="lt-LT"/>
        </w:rPr>
      </w:pPr>
      <w:r w:rsidRPr="00FA2683">
        <w:rPr>
          <w:color w:val="000000"/>
          <w:lang w:val="lt-LT"/>
        </w:rPr>
        <w:t xml:space="preserve">2.1.1. </w:t>
      </w:r>
      <w:r w:rsidR="00CB38FD" w:rsidRPr="004026AC">
        <w:rPr>
          <w:lang w:val="lt-LT"/>
        </w:rPr>
        <w:t>Suvaidinti fragmentą iš spektaklio „Arklio Dominyko meilė“</w:t>
      </w:r>
      <w:r w:rsidRPr="004026AC">
        <w:rPr>
          <w:color w:val="000000"/>
          <w:lang w:val="lt-LT"/>
        </w:rPr>
        <w:t xml:space="preserve"> Užsakovo renginyje </w:t>
      </w:r>
      <w:r w:rsidR="0031251A" w:rsidRPr="004026AC">
        <w:rPr>
          <w:color w:val="000000"/>
          <w:lang w:val="lt-LT"/>
        </w:rPr>
        <w:t>„Skaitome Lietuvos šimtmečio knygas vaikams</w:t>
      </w:r>
      <w:r w:rsidR="00CE1F8D" w:rsidRPr="004026AC">
        <w:rPr>
          <w:color w:val="000000"/>
          <w:lang w:val="lt-LT"/>
        </w:rPr>
        <w:t>“</w:t>
      </w:r>
      <w:r w:rsidR="007C7D40" w:rsidRPr="004026AC">
        <w:rPr>
          <w:color w:val="000000"/>
          <w:lang w:val="lt-LT"/>
        </w:rPr>
        <w:t>, kuris yra akcijos „Lietuva skaito!“ bendroje programoje</w:t>
      </w:r>
      <w:r w:rsidR="00722355" w:rsidRPr="004026AC">
        <w:rPr>
          <w:color w:val="000000"/>
          <w:lang w:val="lt-LT"/>
        </w:rPr>
        <w:t>.</w:t>
      </w:r>
      <w:r w:rsidR="00722355">
        <w:rPr>
          <w:color w:val="000000"/>
          <w:lang w:val="lt-LT"/>
        </w:rPr>
        <w:t xml:space="preserve"> </w:t>
      </w:r>
      <w:r w:rsidR="00CE1F8D">
        <w:rPr>
          <w:color w:val="000000"/>
          <w:lang w:val="lt-LT"/>
        </w:rPr>
        <w:t xml:space="preserve">Renginys vyks Lietuvos nacionalinėje bibliotekoje </w:t>
      </w:r>
      <w:r w:rsidR="0031251A">
        <w:rPr>
          <w:color w:val="000000"/>
          <w:lang w:val="lt-LT"/>
        </w:rPr>
        <w:t xml:space="preserve">2017 m. gegužės 7 d. </w:t>
      </w:r>
      <w:r w:rsidR="00CE1F8D">
        <w:rPr>
          <w:color w:val="000000"/>
          <w:lang w:val="lt-LT"/>
        </w:rPr>
        <w:t xml:space="preserve">12 val. </w:t>
      </w:r>
    </w:p>
    <w:p w14:paraId="373CAAD0" w14:textId="3F3BF7FB" w:rsidR="00A55815" w:rsidRPr="00FA2683" w:rsidRDefault="00A55815" w:rsidP="00A55815">
      <w:pPr>
        <w:tabs>
          <w:tab w:val="left" w:pos="2160"/>
        </w:tabs>
        <w:jc w:val="both"/>
        <w:rPr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25DCCDDD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E34753" w:rsidRPr="00E34753">
        <w:rPr>
          <w:b/>
          <w:bCs/>
          <w:color w:val="000000" w:themeColor="text1"/>
          <w:lang w:val="lt-LT"/>
        </w:rPr>
        <w:t>10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E34753" w:rsidRPr="00E34753">
        <w:rPr>
          <w:color w:val="000000" w:themeColor="text1"/>
          <w:lang w:val="lt-LT"/>
        </w:rPr>
        <w:t xml:space="preserve">šimtas </w:t>
      </w:r>
      <w:r w:rsidR="00A41C2E" w:rsidRPr="00E34753">
        <w:rPr>
          <w:color w:val="000000" w:themeColor="text1"/>
          <w:lang w:val="lt-LT"/>
        </w:rPr>
        <w:t>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69408D06" w:rsidR="00975717" w:rsidRPr="00FA2683" w:rsidRDefault="004801D1" w:rsidP="003E23B7">
      <w:pPr>
        <w:ind w:firstLine="709"/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4A660B">
        <w:rPr>
          <w:lang w:val="lt-LT"/>
        </w:rPr>
        <w:t>14</w:t>
      </w:r>
      <w:r w:rsidR="00A55815" w:rsidRPr="00FA2683">
        <w:rPr>
          <w:lang w:val="lt-LT"/>
        </w:rPr>
        <w:t xml:space="preserve"> (</w:t>
      </w:r>
      <w:r w:rsidR="004A660B">
        <w:rPr>
          <w:lang w:val="lt-LT"/>
        </w:rPr>
        <w:t>keturiolika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E34753" w:rsidRPr="00F563D7">
        <w:rPr>
          <w:rFonts w:eastAsiaTheme="minorHAnsi"/>
          <w:lang w:val="lt-LT"/>
        </w:rPr>
        <w:t>LT30 7044 0001 0861 4438</w:t>
      </w:r>
      <w:r w:rsidR="00E34753">
        <w:rPr>
          <w:rFonts w:eastAsiaTheme="minorHAnsi"/>
          <w:lang w:val="lt-LT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7A59762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4.4. Užsakovui vėluojant atsiskaityti už tinkamai suteiktas Paslaugas, nurodytas šios Sutarties 2.1.1. punkte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lastRenderedPageBreak/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>valo ne vėliau kaip per 15 (penkiolika) kalendorinių dienų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lastRenderedPageBreak/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CEAEA6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 pirmininkas</w:t>
            </w:r>
          </w:p>
          <w:p w14:paraId="220F0833" w14:textId="5276C4AE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Kęstutis Urba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0C2C0683" w:rsidR="00464D5A" w:rsidRPr="00F563D7" w:rsidRDefault="00B8750F" w:rsidP="00464D5A">
            <w:pPr>
              <w:jc w:val="both"/>
              <w:rPr>
                <w:lang w:val="lt-LT"/>
              </w:rPr>
            </w:pPr>
            <w:r w:rsidRPr="00F563D7">
              <w:rPr>
                <w:lang w:val="lt-LT"/>
              </w:rPr>
              <w:t xml:space="preserve">Neringa </w:t>
            </w:r>
            <w:proofErr w:type="spellStart"/>
            <w:r w:rsidRPr="00F563D7">
              <w:rPr>
                <w:lang w:val="lt-LT"/>
              </w:rPr>
              <w:t>Varnelytė</w:t>
            </w:r>
            <w:proofErr w:type="spellEnd"/>
          </w:p>
          <w:p w14:paraId="213FCB86" w14:textId="1CDD77B8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  <w:bookmarkStart w:id="0" w:name="_GoBack"/>
            <w:bookmarkEnd w:id="0"/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0ED11FFB" w14:textId="77777777" w:rsidR="00BA535D" w:rsidRDefault="00BA535D" w:rsidP="007875DE">
      <w:pPr>
        <w:jc w:val="center"/>
        <w:rPr>
          <w:b/>
          <w:lang w:val="lt-LT"/>
        </w:rPr>
      </w:pPr>
    </w:p>
    <w:p w14:paraId="732279BF" w14:textId="213E7073" w:rsidR="00BA535D" w:rsidRDefault="00BA535D" w:rsidP="007875DE">
      <w:pPr>
        <w:jc w:val="center"/>
        <w:rPr>
          <w:b/>
          <w:lang w:val="lt-LT"/>
        </w:rPr>
      </w:pPr>
    </w:p>
    <w:p w14:paraId="736CA16C" w14:textId="1DC80967" w:rsidR="004026AC" w:rsidRDefault="004026AC" w:rsidP="007875DE">
      <w:pPr>
        <w:jc w:val="center"/>
        <w:rPr>
          <w:b/>
          <w:lang w:val="lt-LT"/>
        </w:rPr>
      </w:pPr>
    </w:p>
    <w:p w14:paraId="1E1D83D8" w14:textId="1ABEE48D" w:rsidR="004026AC" w:rsidRDefault="004026AC" w:rsidP="007875DE">
      <w:pPr>
        <w:jc w:val="center"/>
        <w:rPr>
          <w:b/>
          <w:lang w:val="lt-LT"/>
        </w:rPr>
      </w:pPr>
    </w:p>
    <w:p w14:paraId="286819A1" w14:textId="1BF3FE77" w:rsidR="007875DE" w:rsidRPr="00FA2683" w:rsidRDefault="007875DE" w:rsidP="00C81AC1">
      <w:pPr>
        <w:rPr>
          <w:lang w:val="lt-LT"/>
        </w:rPr>
      </w:pPr>
    </w:p>
    <w:sectPr w:rsidR="007875DE" w:rsidRPr="00FA268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96770" w14:textId="77777777" w:rsidR="003E1808" w:rsidRDefault="003E1808" w:rsidP="002B3297">
      <w:r>
        <w:separator/>
      </w:r>
    </w:p>
  </w:endnote>
  <w:endnote w:type="continuationSeparator" w:id="0">
    <w:p w14:paraId="01C11350" w14:textId="77777777" w:rsidR="003E1808" w:rsidRDefault="003E1808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2DDB76D6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F8559F" w:rsidRPr="00F8559F">
          <w:rPr>
            <w:noProof/>
            <w:lang w:val="lt-LT"/>
          </w:rPr>
          <w:t>1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3B653" w14:textId="77777777" w:rsidR="003E1808" w:rsidRDefault="003E1808" w:rsidP="002B3297">
      <w:r>
        <w:separator/>
      </w:r>
    </w:p>
  </w:footnote>
  <w:footnote w:type="continuationSeparator" w:id="0">
    <w:p w14:paraId="709DA923" w14:textId="77777777" w:rsidR="003E1808" w:rsidRDefault="003E1808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2182B"/>
    <w:rsid w:val="0003300A"/>
    <w:rsid w:val="00036677"/>
    <w:rsid w:val="00050300"/>
    <w:rsid w:val="000616B5"/>
    <w:rsid w:val="00064599"/>
    <w:rsid w:val="000857A0"/>
    <w:rsid w:val="000C26DF"/>
    <w:rsid w:val="000D677B"/>
    <w:rsid w:val="001A49D7"/>
    <w:rsid w:val="001B079C"/>
    <w:rsid w:val="001C46A5"/>
    <w:rsid w:val="001E3D63"/>
    <w:rsid w:val="002245E3"/>
    <w:rsid w:val="002265D9"/>
    <w:rsid w:val="00240E44"/>
    <w:rsid w:val="00253AF7"/>
    <w:rsid w:val="002B3297"/>
    <w:rsid w:val="002C0B7D"/>
    <w:rsid w:val="002C2137"/>
    <w:rsid w:val="002F3EA0"/>
    <w:rsid w:val="0031251A"/>
    <w:rsid w:val="00313671"/>
    <w:rsid w:val="003247A0"/>
    <w:rsid w:val="003405EA"/>
    <w:rsid w:val="00347A69"/>
    <w:rsid w:val="00373A16"/>
    <w:rsid w:val="003B344D"/>
    <w:rsid w:val="003E1808"/>
    <w:rsid w:val="003E23B7"/>
    <w:rsid w:val="003E767F"/>
    <w:rsid w:val="004026AC"/>
    <w:rsid w:val="0043024B"/>
    <w:rsid w:val="00464D5A"/>
    <w:rsid w:val="00475D1F"/>
    <w:rsid w:val="00475F38"/>
    <w:rsid w:val="004801D1"/>
    <w:rsid w:val="004975CD"/>
    <w:rsid w:val="004A660B"/>
    <w:rsid w:val="004C4235"/>
    <w:rsid w:val="004C78CC"/>
    <w:rsid w:val="004D1834"/>
    <w:rsid w:val="00527AAA"/>
    <w:rsid w:val="00554882"/>
    <w:rsid w:val="00560D92"/>
    <w:rsid w:val="005637EB"/>
    <w:rsid w:val="00570D97"/>
    <w:rsid w:val="00582D6D"/>
    <w:rsid w:val="005B0845"/>
    <w:rsid w:val="005D7C45"/>
    <w:rsid w:val="005F6259"/>
    <w:rsid w:val="006372B2"/>
    <w:rsid w:val="00645A29"/>
    <w:rsid w:val="006511E9"/>
    <w:rsid w:val="00665710"/>
    <w:rsid w:val="00677205"/>
    <w:rsid w:val="00680930"/>
    <w:rsid w:val="006945A7"/>
    <w:rsid w:val="006A031A"/>
    <w:rsid w:val="006A03E4"/>
    <w:rsid w:val="006A5E48"/>
    <w:rsid w:val="006B6A11"/>
    <w:rsid w:val="006E2D6A"/>
    <w:rsid w:val="006F0BFC"/>
    <w:rsid w:val="00722355"/>
    <w:rsid w:val="00725DC1"/>
    <w:rsid w:val="00741E57"/>
    <w:rsid w:val="0078103E"/>
    <w:rsid w:val="007875DE"/>
    <w:rsid w:val="007C13C2"/>
    <w:rsid w:val="007C7D40"/>
    <w:rsid w:val="007F1406"/>
    <w:rsid w:val="007F779F"/>
    <w:rsid w:val="008247CE"/>
    <w:rsid w:val="00826965"/>
    <w:rsid w:val="00882837"/>
    <w:rsid w:val="00883058"/>
    <w:rsid w:val="008832C8"/>
    <w:rsid w:val="00892451"/>
    <w:rsid w:val="008A112F"/>
    <w:rsid w:val="008A18D6"/>
    <w:rsid w:val="008B0C44"/>
    <w:rsid w:val="008F7E5A"/>
    <w:rsid w:val="00975717"/>
    <w:rsid w:val="009A13C8"/>
    <w:rsid w:val="009B7665"/>
    <w:rsid w:val="009D5F42"/>
    <w:rsid w:val="009E098C"/>
    <w:rsid w:val="00A41C2E"/>
    <w:rsid w:val="00A51CEE"/>
    <w:rsid w:val="00A55815"/>
    <w:rsid w:val="00A60F95"/>
    <w:rsid w:val="00A615B4"/>
    <w:rsid w:val="00A81306"/>
    <w:rsid w:val="00A8359E"/>
    <w:rsid w:val="00A8400E"/>
    <w:rsid w:val="00A8692B"/>
    <w:rsid w:val="00B34B96"/>
    <w:rsid w:val="00B74A74"/>
    <w:rsid w:val="00B8750F"/>
    <w:rsid w:val="00B92EF9"/>
    <w:rsid w:val="00BA535D"/>
    <w:rsid w:val="00BB10CC"/>
    <w:rsid w:val="00BB6232"/>
    <w:rsid w:val="00C66AFB"/>
    <w:rsid w:val="00C678E7"/>
    <w:rsid w:val="00C81AC1"/>
    <w:rsid w:val="00C8503A"/>
    <w:rsid w:val="00CB38FD"/>
    <w:rsid w:val="00CC34CD"/>
    <w:rsid w:val="00CC4D60"/>
    <w:rsid w:val="00CE1F8D"/>
    <w:rsid w:val="00D057CE"/>
    <w:rsid w:val="00D13530"/>
    <w:rsid w:val="00D21907"/>
    <w:rsid w:val="00D5469D"/>
    <w:rsid w:val="00D7150F"/>
    <w:rsid w:val="00DA1C34"/>
    <w:rsid w:val="00E14D0F"/>
    <w:rsid w:val="00E34753"/>
    <w:rsid w:val="00E53C60"/>
    <w:rsid w:val="00E57EAC"/>
    <w:rsid w:val="00E72C98"/>
    <w:rsid w:val="00E95CFC"/>
    <w:rsid w:val="00F563D7"/>
    <w:rsid w:val="00F835EE"/>
    <w:rsid w:val="00F8559F"/>
    <w:rsid w:val="00F9096F"/>
    <w:rsid w:val="00F9172A"/>
    <w:rsid w:val="00FA2683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7B51-0CF7-44AD-85A9-756167CE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497</Words>
  <Characters>2564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35</cp:revision>
  <cp:lastPrinted>2017-01-17T11:12:00Z</cp:lastPrinted>
  <dcterms:created xsi:type="dcterms:W3CDTF">2017-03-31T11:50:00Z</dcterms:created>
  <dcterms:modified xsi:type="dcterms:W3CDTF">2017-05-05T13:50:00Z</dcterms:modified>
</cp:coreProperties>
</file>